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67" w:rsidRDefault="00574492" w:rsidP="001D4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DE9">
        <w:rPr>
          <w:rFonts w:ascii="Times New Roman" w:hAnsi="Times New Roman" w:cs="Times New Roman"/>
          <w:sz w:val="28"/>
          <w:szCs w:val="28"/>
        </w:rPr>
        <w:t>Уведомление об изменении сведений об</w:t>
      </w:r>
      <w:r w:rsidR="00BE63C9">
        <w:rPr>
          <w:rFonts w:ascii="Times New Roman" w:hAnsi="Times New Roman" w:cs="Times New Roman"/>
          <w:sz w:val="28"/>
          <w:szCs w:val="28"/>
        </w:rPr>
        <w:t xml:space="preserve"> ответственном актуарии</w:t>
      </w:r>
      <w:r w:rsidR="00357079" w:rsidRPr="00322DE9">
        <w:rPr>
          <w:rFonts w:ascii="Times New Roman" w:hAnsi="Times New Roman" w:cs="Times New Roman"/>
          <w:sz w:val="28"/>
          <w:szCs w:val="28"/>
        </w:rPr>
        <w:t>,</w:t>
      </w:r>
      <w:r w:rsidR="00322DE9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r w:rsidR="00BE63C9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322DE9">
        <w:rPr>
          <w:rFonts w:ascii="Times New Roman" w:hAnsi="Times New Roman" w:cs="Times New Roman"/>
          <w:sz w:val="28"/>
          <w:szCs w:val="28"/>
        </w:rPr>
        <w:t>реестре</w:t>
      </w:r>
      <w:r w:rsidR="00BE63C9">
        <w:rPr>
          <w:rFonts w:ascii="Times New Roman" w:hAnsi="Times New Roman" w:cs="Times New Roman"/>
          <w:sz w:val="28"/>
          <w:szCs w:val="28"/>
        </w:rPr>
        <w:t xml:space="preserve"> ответственных актуариев</w:t>
      </w:r>
      <w:r w:rsidR="00E95472">
        <w:rPr>
          <w:rFonts w:ascii="Times New Roman" w:hAnsi="Times New Roman" w:cs="Times New Roman"/>
          <w:sz w:val="28"/>
          <w:szCs w:val="28"/>
        </w:rPr>
        <w:t>,</w:t>
      </w:r>
      <w:r w:rsidR="00322DE9">
        <w:rPr>
          <w:rFonts w:ascii="Times New Roman" w:hAnsi="Times New Roman" w:cs="Times New Roman"/>
          <w:sz w:val="28"/>
          <w:szCs w:val="28"/>
        </w:rPr>
        <w:t xml:space="preserve"> в случаях,</w:t>
      </w:r>
      <w:r w:rsidR="00357079" w:rsidRPr="00322DE9">
        <w:rPr>
          <w:rFonts w:ascii="Times New Roman" w:hAnsi="Times New Roman" w:cs="Times New Roman"/>
          <w:sz w:val="28"/>
          <w:szCs w:val="28"/>
        </w:rPr>
        <w:t xml:space="preserve"> п</w:t>
      </w:r>
      <w:r w:rsidR="00BE63C9">
        <w:rPr>
          <w:rFonts w:ascii="Times New Roman" w:hAnsi="Times New Roman" w:cs="Times New Roman"/>
          <w:sz w:val="28"/>
          <w:szCs w:val="28"/>
        </w:rPr>
        <w:t>редусмотренных подпунктами 11.</w:t>
      </w:r>
      <w:r w:rsidR="00357079" w:rsidRPr="00322DE9">
        <w:rPr>
          <w:rFonts w:ascii="Times New Roman" w:hAnsi="Times New Roman" w:cs="Times New Roman"/>
          <w:sz w:val="28"/>
          <w:szCs w:val="28"/>
        </w:rPr>
        <w:t>1</w:t>
      </w:r>
      <w:r w:rsidR="00BE63C9">
        <w:rPr>
          <w:rFonts w:ascii="Times New Roman" w:hAnsi="Times New Roman" w:cs="Times New Roman"/>
          <w:sz w:val="28"/>
          <w:szCs w:val="28"/>
        </w:rPr>
        <w:t xml:space="preserve">-11.4 </w:t>
      </w:r>
      <w:r w:rsidR="00D80544">
        <w:rPr>
          <w:rFonts w:ascii="Times New Roman" w:hAnsi="Times New Roman" w:cs="Times New Roman"/>
          <w:sz w:val="28"/>
          <w:szCs w:val="28"/>
        </w:rPr>
        <w:t xml:space="preserve">пункта 11 </w:t>
      </w:r>
      <w:r w:rsidR="00BE63C9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BE63C9" w:rsidRPr="00BE63C9">
        <w:rPr>
          <w:rFonts w:ascii="Times New Roman" w:hAnsi="Times New Roman" w:cs="Times New Roman"/>
          <w:sz w:val="28"/>
          <w:szCs w:val="28"/>
        </w:rPr>
        <w:t xml:space="preserve">Банка России </w:t>
      </w:r>
      <w:r w:rsidR="00BE63C9">
        <w:rPr>
          <w:rFonts w:ascii="Times New Roman" w:hAnsi="Times New Roman" w:cs="Times New Roman"/>
          <w:sz w:val="28"/>
          <w:szCs w:val="28"/>
        </w:rPr>
        <w:br/>
      </w:r>
      <w:r w:rsidR="00BE63C9" w:rsidRPr="00BE63C9">
        <w:rPr>
          <w:rFonts w:ascii="Times New Roman" w:hAnsi="Times New Roman" w:cs="Times New Roman"/>
          <w:sz w:val="28"/>
          <w:szCs w:val="28"/>
        </w:rPr>
        <w:t>от 01.12.2021 № 6002-У</w:t>
      </w:r>
      <w:r w:rsidR="00BE63C9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D80544" w:rsidRPr="00D80544" w:rsidRDefault="00D80544" w:rsidP="00D80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544" w:rsidRPr="00672425" w:rsidRDefault="00576AD6" w:rsidP="00B7174E">
      <w:pPr>
        <w:tabs>
          <w:tab w:val="left" w:pos="86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ведомляю об изменении сведений обо мне, </w:t>
      </w:r>
      <w:r w:rsidR="00672425" w:rsidRPr="00672425">
        <w:rPr>
          <w:rFonts w:ascii="Times New Roman" w:hAnsi="Times New Roman" w:cs="Times New Roman"/>
          <w:sz w:val="24"/>
          <w:szCs w:val="28"/>
        </w:rPr>
        <w:t xml:space="preserve">содержащихся в едином реестре </w:t>
      </w:r>
      <w:r w:rsidR="00D80544" w:rsidRPr="00672425">
        <w:rPr>
          <w:rFonts w:ascii="Times New Roman" w:hAnsi="Times New Roman" w:cs="Times New Roman"/>
          <w:sz w:val="24"/>
          <w:szCs w:val="28"/>
        </w:rPr>
        <w:t>ответственных актуариев</w:t>
      </w:r>
      <w:bookmarkStart w:id="0" w:name="_GoBack"/>
      <w:bookmarkEnd w:id="0"/>
      <w:r w:rsidR="00672425" w:rsidRPr="00672425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9C29DF" w:rsidRPr="00357079" w:rsidTr="00371181">
        <w:tc>
          <w:tcPr>
            <w:tcW w:w="4815" w:type="dxa"/>
          </w:tcPr>
          <w:p w:rsidR="009C29DF" w:rsidRPr="00111794" w:rsidRDefault="00985CBC" w:rsidP="002225DB">
            <w:pPr>
              <w:ind w:left="1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985CBC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милия, имя, отчество (последнее</w:t>
            </w:r>
            <w:r w:rsidRPr="00985CBC">
              <w:rPr>
                <w:rFonts w:ascii="Times New Roman" w:hAnsi="Times New Roman" w:cs="Times New Roman"/>
                <w:sz w:val="24"/>
              </w:rPr>
              <w:t xml:space="preserve"> – при наличии)</w:t>
            </w:r>
            <w:r w:rsidR="00672425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530" w:type="dxa"/>
          </w:tcPr>
          <w:p w:rsidR="009C29DF" w:rsidRPr="00357079" w:rsidRDefault="009C29DF">
            <w:pPr>
              <w:rPr>
                <w:rFonts w:ascii="Times New Roman" w:hAnsi="Times New Roman" w:cs="Times New Roman"/>
              </w:rPr>
            </w:pPr>
          </w:p>
        </w:tc>
      </w:tr>
      <w:tr w:rsidR="009C29DF" w:rsidRPr="00357079" w:rsidTr="00371181">
        <w:tc>
          <w:tcPr>
            <w:tcW w:w="4815" w:type="dxa"/>
          </w:tcPr>
          <w:p w:rsidR="009C29DF" w:rsidRPr="00111794" w:rsidRDefault="00985CBC" w:rsidP="002225DB">
            <w:pPr>
              <w:ind w:left="1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85CBC">
              <w:rPr>
                <w:rFonts w:ascii="Times New Roman" w:hAnsi="Times New Roman" w:cs="Times New Roman"/>
                <w:sz w:val="24"/>
              </w:rPr>
              <w:t>дрес регистрации по месту жительства (</w:t>
            </w:r>
            <w:r w:rsidR="001B133E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985CBC">
              <w:rPr>
                <w:rFonts w:ascii="Times New Roman" w:hAnsi="Times New Roman" w:cs="Times New Roman"/>
                <w:sz w:val="24"/>
              </w:rPr>
              <w:t>месту пребывания)</w:t>
            </w:r>
            <w:r w:rsidR="00672425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530" w:type="dxa"/>
          </w:tcPr>
          <w:p w:rsidR="009C29DF" w:rsidRPr="00357079" w:rsidRDefault="009C29DF">
            <w:pPr>
              <w:rPr>
                <w:rFonts w:ascii="Times New Roman" w:hAnsi="Times New Roman" w:cs="Times New Roman"/>
              </w:rPr>
            </w:pPr>
          </w:p>
        </w:tc>
      </w:tr>
      <w:tr w:rsidR="009C29DF" w:rsidRPr="00357079" w:rsidTr="00371181">
        <w:tc>
          <w:tcPr>
            <w:tcW w:w="4815" w:type="dxa"/>
          </w:tcPr>
          <w:p w:rsidR="009C29DF" w:rsidRPr="00111794" w:rsidRDefault="00371181" w:rsidP="00371181">
            <w:pPr>
              <w:ind w:left="1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71181">
              <w:rPr>
                <w:rFonts w:ascii="Times New Roman" w:hAnsi="Times New Roman" w:cs="Times New Roman"/>
                <w:sz w:val="24"/>
              </w:rPr>
              <w:t>ерия (при наличии) и номер документа, удостоверяющего личность, наименование органа, выдавшего документ, удостоверяющий личность, дата выдачи доку</w:t>
            </w:r>
            <w:r>
              <w:rPr>
                <w:rFonts w:ascii="Times New Roman" w:hAnsi="Times New Roman" w:cs="Times New Roman"/>
                <w:sz w:val="24"/>
              </w:rPr>
              <w:t>мента, удостоверяющего личность</w:t>
            </w:r>
            <w:r w:rsidR="00672425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530" w:type="dxa"/>
          </w:tcPr>
          <w:p w:rsidR="009C29DF" w:rsidRPr="00357079" w:rsidRDefault="009C29DF">
            <w:pPr>
              <w:rPr>
                <w:rFonts w:ascii="Times New Roman" w:hAnsi="Times New Roman" w:cs="Times New Roman"/>
              </w:rPr>
            </w:pPr>
          </w:p>
        </w:tc>
      </w:tr>
      <w:tr w:rsidR="009C29DF" w:rsidRPr="00357079" w:rsidTr="00371181">
        <w:tc>
          <w:tcPr>
            <w:tcW w:w="4815" w:type="dxa"/>
          </w:tcPr>
          <w:p w:rsidR="009C29DF" w:rsidRPr="00111794" w:rsidRDefault="002C1647" w:rsidP="002225DB">
            <w:pPr>
              <w:ind w:left="1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</w:t>
            </w:r>
            <w:r w:rsidR="00672425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530" w:type="dxa"/>
          </w:tcPr>
          <w:p w:rsidR="009C29DF" w:rsidRPr="00357079" w:rsidRDefault="009C29DF">
            <w:pPr>
              <w:rPr>
                <w:rFonts w:ascii="Times New Roman" w:hAnsi="Times New Roman" w:cs="Times New Roman"/>
              </w:rPr>
            </w:pPr>
          </w:p>
        </w:tc>
      </w:tr>
      <w:tr w:rsidR="009C29DF" w:rsidRPr="00357079" w:rsidTr="00371181">
        <w:tc>
          <w:tcPr>
            <w:tcW w:w="4815" w:type="dxa"/>
          </w:tcPr>
          <w:p w:rsidR="009C29DF" w:rsidRPr="00111794" w:rsidRDefault="002C1647" w:rsidP="002225DB">
            <w:pPr>
              <w:ind w:left="1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 w:rsidR="00672425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530" w:type="dxa"/>
          </w:tcPr>
          <w:p w:rsidR="009C29DF" w:rsidRPr="00357079" w:rsidRDefault="009C29DF">
            <w:pPr>
              <w:rPr>
                <w:rFonts w:ascii="Times New Roman" w:hAnsi="Times New Roman" w:cs="Times New Roman"/>
              </w:rPr>
            </w:pPr>
          </w:p>
        </w:tc>
      </w:tr>
      <w:tr w:rsidR="009C29DF" w:rsidRPr="00357079" w:rsidTr="00371181">
        <w:tc>
          <w:tcPr>
            <w:tcW w:w="4815" w:type="dxa"/>
          </w:tcPr>
          <w:p w:rsidR="009C29DF" w:rsidRPr="00111794" w:rsidRDefault="002C1647" w:rsidP="002225DB">
            <w:pPr>
              <w:ind w:left="1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вступлении</w:t>
            </w:r>
            <w:r w:rsidRPr="002C1647">
              <w:rPr>
                <w:rFonts w:ascii="Times New Roman" w:hAnsi="Times New Roman" w:cs="Times New Roman"/>
                <w:sz w:val="24"/>
              </w:rPr>
              <w:t xml:space="preserve"> в члены другой саморегулируемой организации актуариев</w:t>
            </w:r>
            <w:r w:rsidR="00672425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530" w:type="dxa"/>
          </w:tcPr>
          <w:p w:rsidR="009C29DF" w:rsidRPr="00357079" w:rsidRDefault="009C29DF">
            <w:pPr>
              <w:rPr>
                <w:rFonts w:ascii="Times New Roman" w:hAnsi="Times New Roman" w:cs="Times New Roman"/>
              </w:rPr>
            </w:pPr>
          </w:p>
        </w:tc>
      </w:tr>
      <w:tr w:rsidR="009C29DF" w:rsidRPr="00357079" w:rsidTr="00371181">
        <w:tc>
          <w:tcPr>
            <w:tcW w:w="4815" w:type="dxa"/>
          </w:tcPr>
          <w:p w:rsidR="009C29DF" w:rsidRPr="00111794" w:rsidRDefault="00235116" w:rsidP="004546FA">
            <w:pPr>
              <w:ind w:left="1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ы д</w:t>
            </w:r>
            <w:r w:rsidR="002C1647">
              <w:rPr>
                <w:rFonts w:ascii="Times New Roman" w:hAnsi="Times New Roman" w:cs="Times New Roman"/>
                <w:sz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</w:rPr>
              <w:t>а, подтверждающего</w:t>
            </w:r>
            <w:r w:rsidR="002C1647">
              <w:rPr>
                <w:rFonts w:ascii="Times New Roman" w:hAnsi="Times New Roman" w:cs="Times New Roman"/>
                <w:sz w:val="24"/>
              </w:rPr>
              <w:t xml:space="preserve"> прохождение</w:t>
            </w:r>
            <w:r w:rsidR="002C1647" w:rsidRPr="002C1647">
              <w:rPr>
                <w:rFonts w:ascii="Times New Roman" w:hAnsi="Times New Roman" w:cs="Times New Roman"/>
                <w:sz w:val="24"/>
              </w:rPr>
              <w:t xml:space="preserve"> аттестации</w:t>
            </w:r>
            <w:r w:rsidR="009E6123">
              <w:rPr>
                <w:rStyle w:val="af"/>
                <w:rFonts w:ascii="Times New Roman" w:hAnsi="Times New Roman" w:cs="Times New Roman"/>
                <w:sz w:val="24"/>
              </w:rPr>
              <w:footnoteReference w:id="2"/>
            </w:r>
            <w:r w:rsidR="002C1647" w:rsidRPr="002C1647">
              <w:rPr>
                <w:rFonts w:ascii="Times New Roman" w:hAnsi="Times New Roman" w:cs="Times New Roman"/>
                <w:sz w:val="24"/>
              </w:rPr>
              <w:t xml:space="preserve"> ответственны</w:t>
            </w:r>
            <w:r w:rsidR="004546FA">
              <w:rPr>
                <w:rFonts w:ascii="Times New Roman" w:hAnsi="Times New Roman" w:cs="Times New Roman"/>
                <w:sz w:val="24"/>
              </w:rPr>
              <w:t>м</w:t>
            </w:r>
            <w:r w:rsidR="002C1647" w:rsidRPr="002C1647">
              <w:rPr>
                <w:rFonts w:ascii="Times New Roman" w:hAnsi="Times New Roman" w:cs="Times New Roman"/>
                <w:sz w:val="24"/>
              </w:rPr>
              <w:t xml:space="preserve"> актуарие</w:t>
            </w:r>
            <w:r w:rsidR="004546FA">
              <w:rPr>
                <w:rFonts w:ascii="Times New Roman" w:hAnsi="Times New Roman" w:cs="Times New Roman"/>
                <w:sz w:val="24"/>
              </w:rPr>
              <w:t>м</w:t>
            </w:r>
            <w:r w:rsidR="002C1647" w:rsidRPr="002C1647">
              <w:rPr>
                <w:rFonts w:ascii="Times New Roman" w:hAnsi="Times New Roman" w:cs="Times New Roman"/>
                <w:sz w:val="24"/>
              </w:rPr>
              <w:t xml:space="preserve"> по направлению, соответствующему объекту обязательного актуарного оценивания,</w:t>
            </w:r>
            <w:r w:rsidR="002C1647">
              <w:rPr>
                <w:rFonts w:ascii="Times New Roman" w:hAnsi="Times New Roman" w:cs="Times New Roman"/>
                <w:sz w:val="24"/>
              </w:rPr>
              <w:t xml:space="preserve"> не включенному ранее в </w:t>
            </w:r>
            <w:r w:rsidR="004546FA" w:rsidRPr="004546FA">
              <w:rPr>
                <w:rFonts w:ascii="Times New Roman" w:hAnsi="Times New Roman" w:cs="Times New Roman"/>
                <w:sz w:val="24"/>
              </w:rPr>
              <w:t>единый реестр ответственных актуариев</w:t>
            </w:r>
            <w:r w:rsidR="002C1647" w:rsidRPr="002C1647">
              <w:rPr>
                <w:rFonts w:ascii="Times New Roman" w:hAnsi="Times New Roman" w:cs="Times New Roman"/>
                <w:sz w:val="24"/>
              </w:rPr>
              <w:t>, проведенной саморегулируемой организацией актуариев в соответствии с пунктом 5 статьи 12 Федерального закона от 2 ноября 2013 года № 293-ФЗ</w:t>
            </w:r>
            <w:r w:rsidR="0044429E">
              <w:rPr>
                <w:rStyle w:val="af"/>
                <w:rFonts w:ascii="Times New Roman" w:hAnsi="Times New Roman" w:cs="Times New Roman"/>
                <w:sz w:val="24"/>
              </w:rPr>
              <w:footnoteReference w:id="3"/>
            </w:r>
            <w:r w:rsidR="00672425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530" w:type="dxa"/>
          </w:tcPr>
          <w:p w:rsidR="009C29DF" w:rsidRPr="00357079" w:rsidRDefault="009C29DF">
            <w:pPr>
              <w:rPr>
                <w:rFonts w:ascii="Times New Roman" w:hAnsi="Times New Roman" w:cs="Times New Roman"/>
              </w:rPr>
            </w:pPr>
          </w:p>
        </w:tc>
      </w:tr>
    </w:tbl>
    <w:p w:rsidR="007A7B3F" w:rsidRPr="00A10F39" w:rsidRDefault="007A7B3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47BA7" w:rsidRDefault="00672425" w:rsidP="00DF6D5F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72425">
        <w:rPr>
          <w:rFonts w:ascii="Times New Roman" w:hAnsi="Times New Roman" w:cs="Times New Roman"/>
          <w:sz w:val="24"/>
          <w:szCs w:val="24"/>
          <w:lang w:eastAsia="ru-RU" w:bidi="ru-RU"/>
        </w:rPr>
        <w:t>* Поля заполняются в случае изменения сведений.</w:t>
      </w:r>
    </w:p>
    <w:p w:rsidR="00672425" w:rsidRPr="00672425" w:rsidRDefault="00672425" w:rsidP="00672425">
      <w:pPr>
        <w:widowControl w:val="0"/>
        <w:spacing w:before="240" w:line="240" w:lineRule="auto"/>
        <w:rPr>
          <w:rFonts w:ascii="Times New Roman" w:eastAsia="Segoe U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пись </w:t>
      </w:r>
      <w:r w:rsidRPr="00672425">
        <w:rPr>
          <w:rFonts w:ascii="Times New Roman" w:eastAsia="Segoe UI" w:hAnsi="Times New Roman" w:cs="Times New Roman"/>
          <w:color w:val="000000"/>
          <w:sz w:val="24"/>
          <w:szCs w:val="24"/>
          <w:lang w:eastAsia="ru-RU" w:bidi="ru-RU"/>
        </w:rPr>
        <w:t>документ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2425" w:rsidRPr="00672425" w:rsidTr="00672425">
        <w:tc>
          <w:tcPr>
            <w:tcW w:w="704" w:type="dxa"/>
            <w:vAlign w:val="center"/>
          </w:tcPr>
          <w:p w:rsidR="00672425" w:rsidRPr="00672425" w:rsidRDefault="00672425" w:rsidP="006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425" w:rsidRPr="00672425" w:rsidRDefault="00672425" w:rsidP="0067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42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2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vAlign w:val="center"/>
          </w:tcPr>
          <w:p w:rsidR="00672425" w:rsidRPr="00672425" w:rsidRDefault="00672425" w:rsidP="0067242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2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672425" w:rsidRPr="00672425" w:rsidTr="00672425">
        <w:tc>
          <w:tcPr>
            <w:tcW w:w="704" w:type="dxa"/>
          </w:tcPr>
          <w:p w:rsidR="00672425" w:rsidRPr="00672425" w:rsidRDefault="00672425" w:rsidP="0067242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672425" w:rsidRPr="00672425" w:rsidRDefault="00672425" w:rsidP="00672425">
            <w:pPr>
              <w:rPr>
                <w:sz w:val="24"/>
                <w:szCs w:val="24"/>
              </w:rPr>
            </w:pPr>
          </w:p>
        </w:tc>
      </w:tr>
      <w:tr w:rsidR="00672425" w:rsidRPr="00672425" w:rsidTr="00672425">
        <w:tc>
          <w:tcPr>
            <w:tcW w:w="704" w:type="dxa"/>
          </w:tcPr>
          <w:p w:rsidR="00672425" w:rsidRPr="00672425" w:rsidRDefault="00672425" w:rsidP="0067242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672425" w:rsidRPr="00672425" w:rsidRDefault="00672425" w:rsidP="00672425">
            <w:pPr>
              <w:rPr>
                <w:sz w:val="24"/>
                <w:szCs w:val="24"/>
              </w:rPr>
            </w:pPr>
          </w:p>
        </w:tc>
      </w:tr>
      <w:tr w:rsidR="00672425" w:rsidRPr="00672425" w:rsidTr="00672425">
        <w:tc>
          <w:tcPr>
            <w:tcW w:w="704" w:type="dxa"/>
          </w:tcPr>
          <w:p w:rsidR="00672425" w:rsidRPr="00672425" w:rsidRDefault="00672425" w:rsidP="0067242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672425" w:rsidRPr="00672425" w:rsidRDefault="00672425" w:rsidP="00672425">
            <w:pPr>
              <w:rPr>
                <w:sz w:val="24"/>
                <w:szCs w:val="24"/>
              </w:rPr>
            </w:pPr>
          </w:p>
        </w:tc>
      </w:tr>
    </w:tbl>
    <w:p w:rsidR="00672425" w:rsidRPr="00AA7A24" w:rsidRDefault="00672425" w:rsidP="00DF6D5F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sectPr w:rsidR="00672425" w:rsidRPr="00AA7A24" w:rsidSect="00C94D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03" w:rsidRDefault="008F6D03" w:rsidP="00665555">
      <w:pPr>
        <w:spacing w:after="0" w:line="240" w:lineRule="auto"/>
      </w:pPr>
      <w:r>
        <w:separator/>
      </w:r>
    </w:p>
  </w:endnote>
  <w:endnote w:type="continuationSeparator" w:id="0">
    <w:p w:rsidR="008F6D03" w:rsidRDefault="008F6D03" w:rsidP="006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03" w:rsidRDefault="008F6D03" w:rsidP="00665555">
      <w:pPr>
        <w:spacing w:after="0" w:line="240" w:lineRule="auto"/>
      </w:pPr>
      <w:r>
        <w:separator/>
      </w:r>
    </w:p>
  </w:footnote>
  <w:footnote w:type="continuationSeparator" w:id="0">
    <w:p w:rsidR="008F6D03" w:rsidRDefault="008F6D03" w:rsidP="00665555">
      <w:pPr>
        <w:spacing w:after="0" w:line="240" w:lineRule="auto"/>
      </w:pPr>
      <w:r>
        <w:continuationSeparator/>
      </w:r>
    </w:p>
  </w:footnote>
  <w:footnote w:id="1">
    <w:p w:rsidR="00BE63C9" w:rsidRPr="001D4A8D" w:rsidRDefault="00BE63C9" w:rsidP="009E6123">
      <w:pPr>
        <w:pStyle w:val="ad"/>
        <w:jc w:val="both"/>
        <w:rPr>
          <w:rFonts w:ascii="Times New Roman" w:hAnsi="Times New Roman" w:cs="Times New Roman"/>
          <w:szCs w:val="24"/>
        </w:rPr>
      </w:pPr>
      <w:r w:rsidRPr="001D4A8D">
        <w:rPr>
          <w:rStyle w:val="af"/>
          <w:rFonts w:ascii="Times New Roman" w:hAnsi="Times New Roman" w:cs="Times New Roman"/>
          <w:szCs w:val="24"/>
        </w:rPr>
        <w:footnoteRef/>
      </w:r>
      <w:r w:rsidRPr="001D4A8D">
        <w:rPr>
          <w:rFonts w:ascii="Times New Roman" w:hAnsi="Times New Roman" w:cs="Times New Roman"/>
          <w:szCs w:val="24"/>
        </w:rPr>
        <w:t xml:space="preserve"> Указание Банка России от 01.12.2021 № 6002-У «О порядке ведения Банком России единого реестра ответственных актуариев, а также о порядке подтверждения ответственным актуарием своего соответствия требованиям, предъявляемым Федеральным законом от 2 ноября 2013 года № 293-ФЗ «Об актуарной деятельности в Российской Федерации» к ответственным актуариям».</w:t>
      </w:r>
    </w:p>
  </w:footnote>
  <w:footnote w:id="2">
    <w:p w:rsidR="009E6123" w:rsidRPr="001D4A8D" w:rsidRDefault="009E6123" w:rsidP="009E6123">
      <w:pPr>
        <w:pStyle w:val="ad"/>
        <w:jc w:val="both"/>
        <w:rPr>
          <w:rFonts w:ascii="Times New Roman" w:hAnsi="Times New Roman" w:cs="Times New Roman"/>
          <w:szCs w:val="24"/>
        </w:rPr>
      </w:pPr>
      <w:r w:rsidRPr="001D4A8D">
        <w:rPr>
          <w:rStyle w:val="af"/>
          <w:rFonts w:ascii="Times New Roman" w:hAnsi="Times New Roman" w:cs="Times New Roman"/>
          <w:szCs w:val="24"/>
        </w:rPr>
        <w:footnoteRef/>
      </w:r>
      <w:r w:rsidRPr="001D4A8D">
        <w:rPr>
          <w:rFonts w:ascii="Times New Roman" w:hAnsi="Times New Roman" w:cs="Times New Roman"/>
          <w:szCs w:val="24"/>
        </w:rPr>
        <w:t xml:space="preserve"> За исключением аттестации ответственн</w:t>
      </w:r>
      <w:r w:rsidR="004546FA">
        <w:rPr>
          <w:rFonts w:ascii="Times New Roman" w:hAnsi="Times New Roman" w:cs="Times New Roman"/>
          <w:szCs w:val="24"/>
        </w:rPr>
        <w:t>ого</w:t>
      </w:r>
      <w:r w:rsidRPr="001D4A8D">
        <w:rPr>
          <w:rFonts w:ascii="Times New Roman" w:hAnsi="Times New Roman" w:cs="Times New Roman"/>
          <w:szCs w:val="24"/>
        </w:rPr>
        <w:t xml:space="preserve"> актуари</w:t>
      </w:r>
      <w:r w:rsidR="004546FA">
        <w:rPr>
          <w:rFonts w:ascii="Times New Roman" w:hAnsi="Times New Roman" w:cs="Times New Roman"/>
          <w:szCs w:val="24"/>
        </w:rPr>
        <w:t>я</w:t>
      </w:r>
      <w:r w:rsidRPr="001D4A8D">
        <w:rPr>
          <w:rFonts w:ascii="Times New Roman" w:hAnsi="Times New Roman" w:cs="Times New Roman"/>
          <w:szCs w:val="24"/>
        </w:rPr>
        <w:t xml:space="preserve">, пройденной ответственным актуарием в целях подтверждения своего соответствия требованиям, предъявляемым Федеральным законом от 02.11.2013 </w:t>
      </w:r>
      <w:r w:rsidR="003E6317">
        <w:rPr>
          <w:rFonts w:ascii="Times New Roman" w:hAnsi="Times New Roman" w:cs="Times New Roman"/>
          <w:szCs w:val="24"/>
        </w:rPr>
        <w:br/>
      </w:r>
      <w:r w:rsidRPr="001D4A8D">
        <w:rPr>
          <w:rFonts w:ascii="Times New Roman" w:hAnsi="Times New Roman" w:cs="Times New Roman"/>
          <w:szCs w:val="24"/>
        </w:rPr>
        <w:t>№ 293-ФЗ «Об актуарной деятельности в Российской Федерации» к ответственным актуариям.</w:t>
      </w:r>
    </w:p>
  </w:footnote>
  <w:footnote w:id="3">
    <w:p w:rsidR="0044429E" w:rsidRDefault="0044429E" w:rsidP="009E6123">
      <w:pPr>
        <w:pStyle w:val="ad"/>
        <w:jc w:val="both"/>
      </w:pPr>
      <w:r w:rsidRPr="001D4A8D">
        <w:rPr>
          <w:rStyle w:val="af"/>
          <w:rFonts w:ascii="Times New Roman" w:hAnsi="Times New Roman" w:cs="Times New Roman"/>
          <w:szCs w:val="24"/>
        </w:rPr>
        <w:footnoteRef/>
      </w:r>
      <w:r w:rsidRPr="001D4A8D">
        <w:rPr>
          <w:rFonts w:ascii="Times New Roman" w:hAnsi="Times New Roman" w:cs="Times New Roman"/>
          <w:szCs w:val="24"/>
        </w:rPr>
        <w:t xml:space="preserve"> Федеральный закон от 02.11.2013 № 293-ФЗ «Об актуарной деятельности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275C2"/>
    <w:multiLevelType w:val="hybridMultilevel"/>
    <w:tmpl w:val="5920AF92"/>
    <w:lvl w:ilvl="0" w:tplc="D9A8C0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7E0F17"/>
    <w:multiLevelType w:val="hybridMultilevel"/>
    <w:tmpl w:val="AA3C70E2"/>
    <w:lvl w:ilvl="0" w:tplc="1646D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767"/>
    <w:multiLevelType w:val="hybridMultilevel"/>
    <w:tmpl w:val="310878B6"/>
    <w:lvl w:ilvl="0" w:tplc="19182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7151C"/>
    <w:rsid w:val="00111794"/>
    <w:rsid w:val="00137167"/>
    <w:rsid w:val="0016198F"/>
    <w:rsid w:val="001B133E"/>
    <w:rsid w:val="001B549A"/>
    <w:rsid w:val="001D4A8D"/>
    <w:rsid w:val="002075D5"/>
    <w:rsid w:val="002225DB"/>
    <w:rsid w:val="00230204"/>
    <w:rsid w:val="00235116"/>
    <w:rsid w:val="002436CA"/>
    <w:rsid w:val="002914FE"/>
    <w:rsid w:val="002A7B99"/>
    <w:rsid w:val="002C0843"/>
    <w:rsid w:val="002C1647"/>
    <w:rsid w:val="002E674E"/>
    <w:rsid w:val="00322DE9"/>
    <w:rsid w:val="00346FE1"/>
    <w:rsid w:val="00347BA7"/>
    <w:rsid w:val="00353952"/>
    <w:rsid w:val="00356575"/>
    <w:rsid w:val="00357079"/>
    <w:rsid w:val="00371181"/>
    <w:rsid w:val="0039057F"/>
    <w:rsid w:val="0039279E"/>
    <w:rsid w:val="003A3BDF"/>
    <w:rsid w:val="003E6317"/>
    <w:rsid w:val="0044429E"/>
    <w:rsid w:val="004546FA"/>
    <w:rsid w:val="00455E0A"/>
    <w:rsid w:val="00461E76"/>
    <w:rsid w:val="00462465"/>
    <w:rsid w:val="0046343A"/>
    <w:rsid w:val="0046389F"/>
    <w:rsid w:val="00473521"/>
    <w:rsid w:val="0047609A"/>
    <w:rsid w:val="00495D78"/>
    <w:rsid w:val="004D76DF"/>
    <w:rsid w:val="00525D4B"/>
    <w:rsid w:val="00555066"/>
    <w:rsid w:val="00562FA8"/>
    <w:rsid w:val="00572550"/>
    <w:rsid w:val="00574492"/>
    <w:rsid w:val="00576AD6"/>
    <w:rsid w:val="00596F1A"/>
    <w:rsid w:val="00603A53"/>
    <w:rsid w:val="0061609D"/>
    <w:rsid w:val="00647F18"/>
    <w:rsid w:val="0065582C"/>
    <w:rsid w:val="00655CCC"/>
    <w:rsid w:val="00665555"/>
    <w:rsid w:val="00672425"/>
    <w:rsid w:val="006C2819"/>
    <w:rsid w:val="007221BB"/>
    <w:rsid w:val="00783CA4"/>
    <w:rsid w:val="0078748F"/>
    <w:rsid w:val="007A7B3F"/>
    <w:rsid w:val="007D79C2"/>
    <w:rsid w:val="00813FBD"/>
    <w:rsid w:val="00873732"/>
    <w:rsid w:val="00894A75"/>
    <w:rsid w:val="008B3B71"/>
    <w:rsid w:val="008B5902"/>
    <w:rsid w:val="008D3C0C"/>
    <w:rsid w:val="008F6D03"/>
    <w:rsid w:val="009034EA"/>
    <w:rsid w:val="00927FB5"/>
    <w:rsid w:val="00955146"/>
    <w:rsid w:val="00970F96"/>
    <w:rsid w:val="00985CBC"/>
    <w:rsid w:val="009912DC"/>
    <w:rsid w:val="009A4ECA"/>
    <w:rsid w:val="009B1504"/>
    <w:rsid w:val="009B485F"/>
    <w:rsid w:val="009B4A8C"/>
    <w:rsid w:val="009B5149"/>
    <w:rsid w:val="009C29DF"/>
    <w:rsid w:val="009E6123"/>
    <w:rsid w:val="009F0E22"/>
    <w:rsid w:val="009F2D52"/>
    <w:rsid w:val="00A10F39"/>
    <w:rsid w:val="00A24886"/>
    <w:rsid w:val="00A636CD"/>
    <w:rsid w:val="00A673C6"/>
    <w:rsid w:val="00AA7A24"/>
    <w:rsid w:val="00AB3216"/>
    <w:rsid w:val="00AB4FEE"/>
    <w:rsid w:val="00AC2E17"/>
    <w:rsid w:val="00AD217A"/>
    <w:rsid w:val="00AE3621"/>
    <w:rsid w:val="00B33331"/>
    <w:rsid w:val="00B46879"/>
    <w:rsid w:val="00B555BB"/>
    <w:rsid w:val="00B702A6"/>
    <w:rsid w:val="00B7174E"/>
    <w:rsid w:val="00B97A3B"/>
    <w:rsid w:val="00BE63C9"/>
    <w:rsid w:val="00BF549A"/>
    <w:rsid w:val="00C1208F"/>
    <w:rsid w:val="00C1553F"/>
    <w:rsid w:val="00C34547"/>
    <w:rsid w:val="00C57F0C"/>
    <w:rsid w:val="00C75955"/>
    <w:rsid w:val="00C94DF3"/>
    <w:rsid w:val="00CC727A"/>
    <w:rsid w:val="00CF1C4E"/>
    <w:rsid w:val="00D22A32"/>
    <w:rsid w:val="00D31A45"/>
    <w:rsid w:val="00D41ED8"/>
    <w:rsid w:val="00D80544"/>
    <w:rsid w:val="00D9626C"/>
    <w:rsid w:val="00DB126A"/>
    <w:rsid w:val="00DB2936"/>
    <w:rsid w:val="00DB37AD"/>
    <w:rsid w:val="00DC2AF2"/>
    <w:rsid w:val="00DF6D5F"/>
    <w:rsid w:val="00E323F0"/>
    <w:rsid w:val="00E76FED"/>
    <w:rsid w:val="00E85C3E"/>
    <w:rsid w:val="00E9047F"/>
    <w:rsid w:val="00E9356B"/>
    <w:rsid w:val="00E95472"/>
    <w:rsid w:val="00EC07CD"/>
    <w:rsid w:val="00EC5A47"/>
    <w:rsid w:val="00EE54ED"/>
    <w:rsid w:val="00EF2B6B"/>
    <w:rsid w:val="00F00D8D"/>
    <w:rsid w:val="00F02941"/>
    <w:rsid w:val="00F043C4"/>
    <w:rsid w:val="00FC7DD2"/>
    <w:rsid w:val="00FE060A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Balloon Text"/>
    <w:basedOn w:val="a"/>
    <w:link w:val="a7"/>
    <w:uiPriority w:val="99"/>
    <w:semiHidden/>
    <w:unhideWhenUsed/>
    <w:rsid w:val="007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CA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1C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1C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1C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1C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1C4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55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5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555"/>
    <w:rPr>
      <w:vertAlign w:val="superscript"/>
    </w:rPr>
  </w:style>
  <w:style w:type="paragraph" w:styleId="af0">
    <w:name w:val="Revision"/>
    <w:hidden/>
    <w:uiPriority w:val="99"/>
    <w:semiHidden/>
    <w:rsid w:val="00E76FE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9B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B4A8C"/>
  </w:style>
  <w:style w:type="paragraph" w:styleId="af3">
    <w:name w:val="footer"/>
    <w:basedOn w:val="a"/>
    <w:link w:val="af4"/>
    <w:uiPriority w:val="99"/>
    <w:unhideWhenUsed/>
    <w:rsid w:val="009B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4A8C"/>
  </w:style>
  <w:style w:type="paragraph" w:styleId="af5">
    <w:name w:val="List Paragraph"/>
    <w:basedOn w:val="a"/>
    <w:uiPriority w:val="34"/>
    <w:qFormat/>
    <w:rsid w:val="00347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4FF3-C710-4967-B67D-CFB6A49C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8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1T09:13:00Z</cp:lastPrinted>
  <dcterms:created xsi:type="dcterms:W3CDTF">2021-06-03T08:27:00Z</dcterms:created>
  <dcterms:modified xsi:type="dcterms:W3CDTF">2023-08-28T12:20:00Z</dcterms:modified>
</cp:coreProperties>
</file>